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9E02C" w14:textId="4B3C614E" w:rsidR="00D32C07" w:rsidRPr="00A40030" w:rsidRDefault="00244140" w:rsidP="007A7386">
      <w:pPr>
        <w:jc w:val="center"/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Segoe UI Historic" w:hAnsi="Segoe UI Historic" w:cs="Segoe UI Histori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C0E1" wp14:editId="57B97581">
                <wp:simplePos x="0" y="0"/>
                <wp:positionH relativeFrom="column">
                  <wp:posOffset>175260</wp:posOffset>
                </wp:positionH>
                <wp:positionV relativeFrom="paragraph">
                  <wp:posOffset>91440</wp:posOffset>
                </wp:positionV>
                <wp:extent cx="1851660" cy="358140"/>
                <wp:effectExtent l="0" t="0" r="15240" b="22860"/>
                <wp:wrapNone/>
                <wp:docPr id="18262655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81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C15B4" w14:textId="07EF26CB" w:rsidR="00244140" w:rsidRPr="00244140" w:rsidRDefault="00244140" w:rsidP="0024414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41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ppin</w:t>
                            </w:r>
                            <w:proofErr w:type="spellEnd"/>
                            <w:r w:rsidRPr="002441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’ Up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C0E1" id="Rectangle 2" o:spid="_x0000_s1026" style="position:absolute;left:0;text-align:left;margin-left:13.8pt;margin-top:7.2pt;width:145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" fillcolor="#7030a0" strokecolor="#0a121c [484]" strokeweight="2pt">
                <v:textbox>
                  <w:txbxContent>
                    <w:p w14:paraId="305C15B4" w14:textId="07EF26CB" w:rsidR="00244140" w:rsidRPr="00244140" w:rsidRDefault="00244140" w:rsidP="00244140">
                      <w:pPr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244140">
                        <w:rPr>
                          <w:b/>
                          <w:bCs/>
                          <w:sz w:val="32"/>
                          <w:szCs w:val="32"/>
                        </w:rPr>
                        <w:t>Steppin</w:t>
                      </w:r>
                      <w:proofErr w:type="spellEnd"/>
                      <w:r w:rsidRPr="00244140">
                        <w:rPr>
                          <w:b/>
                          <w:bCs/>
                          <w:sz w:val="32"/>
                          <w:szCs w:val="32"/>
                        </w:rPr>
                        <w:t>’ Up 2025</w:t>
                      </w:r>
                    </w:p>
                  </w:txbxContent>
                </v:textbox>
              </v:rect>
            </w:pict>
          </mc:Fallback>
        </mc:AlternateContent>
      </w:r>
      <w:r w:rsidR="0092236F"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 xml:space="preserve">ATTENTION </w:t>
      </w:r>
      <w:proofErr w:type="gramStart"/>
      <w:r w:rsidR="0092236F"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>all</w:t>
      </w:r>
      <w:proofErr w:type="gramEnd"/>
    </w:p>
    <w:p w14:paraId="5E415B7F" w14:textId="0C09D232" w:rsidR="007A7386" w:rsidRPr="00A40030" w:rsidRDefault="0092236F" w:rsidP="00471EDE">
      <w:pPr>
        <w:ind w:left="2160"/>
        <w:jc w:val="center"/>
        <w:rPr>
          <w:rFonts w:ascii="Segoe UI Historic" w:hAnsi="Segoe UI Historic" w:cs="Segoe UI Historic"/>
          <w:b/>
          <w:bCs/>
          <w:color w:val="7030A0"/>
          <w:sz w:val="32"/>
          <w:szCs w:val="32"/>
          <w:shd w:val="clear" w:color="auto" w:fill="FFFFFF"/>
        </w:rPr>
      </w:pPr>
      <w:r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471EDE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>XXX</w:t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ab/>
      </w:r>
      <w:r w:rsidRPr="00A40030">
        <w:rPr>
          <w:rFonts w:ascii="Segoe UI Historic" w:hAnsi="Segoe UI Historic" w:cs="Segoe UI Historic"/>
          <w:b/>
          <w:bCs/>
          <w:color w:val="FF0000"/>
          <w:sz w:val="32"/>
          <w:szCs w:val="32"/>
          <w:shd w:val="clear" w:color="auto" w:fill="FFFFFF"/>
        </w:rPr>
        <w:t>members....</w:t>
      </w:r>
    </w:p>
    <w:p w14:paraId="604566FA" w14:textId="5AEB9DCB" w:rsidR="0092236F" w:rsidRPr="007A7386" w:rsidRDefault="00F0465F" w:rsidP="00D50701">
      <w:pPr>
        <w:ind w:left="0"/>
        <w:jc w:val="center"/>
        <w:rPr>
          <w:rFonts w:ascii="Segoe UI Historic" w:hAnsi="Segoe UI Historic" w:cs="Segoe UI Historic"/>
          <w:b/>
          <w:bCs/>
          <w:color w:val="7030A0"/>
          <w:sz w:val="28"/>
          <w:szCs w:val="28"/>
          <w:shd w:val="clear" w:color="auto" w:fill="FFFFFF"/>
        </w:rPr>
      </w:pPr>
      <w:r>
        <w:rPr>
          <w:b/>
          <w:bCs/>
          <w:color w:val="7030A0"/>
          <w:sz w:val="36"/>
          <w:szCs w:val="36"/>
          <w:highlight w:val="cyan"/>
        </w:rPr>
        <w:t xml:space="preserve">PLEASE, HELP </w:t>
      </w:r>
      <w:r w:rsidR="0092236F" w:rsidRPr="0092236F">
        <w:rPr>
          <w:b/>
          <w:bCs/>
          <w:color w:val="7030A0"/>
          <w:sz w:val="36"/>
          <w:szCs w:val="36"/>
          <w:highlight w:val="cyan"/>
        </w:rPr>
        <w:t xml:space="preserve">THE </w:t>
      </w:r>
      <w:r w:rsidR="00471EDE">
        <w:rPr>
          <w:b/>
          <w:bCs/>
          <w:color w:val="7030A0"/>
          <w:sz w:val="36"/>
          <w:szCs w:val="36"/>
          <w:highlight w:val="cyan"/>
        </w:rPr>
        <w:t xml:space="preserve">XXX </w:t>
      </w:r>
      <w:r w:rsidR="0092236F" w:rsidRPr="0092236F">
        <w:rPr>
          <w:b/>
          <w:bCs/>
          <w:color w:val="7030A0"/>
          <w:sz w:val="36"/>
          <w:szCs w:val="36"/>
          <w:highlight w:val="cyan"/>
        </w:rPr>
        <w:t>TEAM!</w:t>
      </w:r>
    </w:p>
    <w:p w14:paraId="7C449A36" w14:textId="5F196053" w:rsidR="0092236F" w:rsidRDefault="00D50701" w:rsidP="00D50701">
      <w:pPr>
        <w:ind w:left="0"/>
        <w:jc w:val="center"/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</w:pPr>
      <w:r w:rsidRPr="00D50701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6B914B68" wp14:editId="59663EE2">
            <wp:extent cx="3028950" cy="230084"/>
            <wp:effectExtent l="0" t="0" r="0" b="0"/>
            <wp:docPr id="156952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21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730" cy="2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7CBB" w14:textId="1E36057D" w:rsidR="00747C93" w:rsidRDefault="00A943B9" w:rsidP="00A16EFC">
      <w:pPr>
        <w:ind w:left="0"/>
        <w:jc w:val="center"/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</w:pPr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1</w:t>
      </w:r>
      <w:r w:rsidR="00FD13E0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9</w:t>
      </w:r>
      <w:r w:rsidR="00D50701" w:rsidRPr="00D50701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  <w:vertAlign w:val="superscript"/>
        </w:rPr>
        <w:t>TH</w:t>
      </w:r>
      <w:r w:rsidR="00D50701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 xml:space="preserve"> </w:t>
      </w:r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 xml:space="preserve">Annual </w:t>
      </w:r>
      <w:proofErr w:type="spellStart"/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Stepp</w:t>
      </w:r>
      <w:r w:rsidR="00721766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i</w:t>
      </w:r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n’Up</w:t>
      </w:r>
      <w:proofErr w:type="spellEnd"/>
      <w:r w:rsidRPr="00747C93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 xml:space="preserve"> to End Violence</w:t>
      </w:r>
      <w:r w:rsidR="00D32C07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 xml:space="preserve"> 5K walk/</w:t>
      </w:r>
      <w:proofErr w:type="gramStart"/>
      <w:r w:rsidR="00D32C07">
        <w:rPr>
          <w:rFonts w:ascii="Roboto" w:hAnsi="Roboto"/>
          <w:b/>
          <w:bCs/>
          <w:color w:val="7030A0"/>
          <w:sz w:val="32"/>
          <w:szCs w:val="32"/>
          <w:u w:val="single"/>
          <w:shd w:val="clear" w:color="auto" w:fill="F5F5F5"/>
        </w:rPr>
        <w:t>run</w:t>
      </w:r>
      <w:proofErr w:type="gramEnd"/>
    </w:p>
    <w:p w14:paraId="04194B01" w14:textId="135B91B6" w:rsidR="00A943B9" w:rsidRPr="00A943B9" w:rsidRDefault="00F0465F" w:rsidP="00747C93">
      <w:pPr>
        <w:jc w:val="center"/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</w:pPr>
      <w:r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  <w:t>B</w:t>
      </w:r>
      <w:r w:rsidR="00A943B9" w:rsidRPr="00A943B9">
        <w:rPr>
          <w:rFonts w:ascii="Roboto" w:hAnsi="Roboto"/>
          <w:b/>
          <w:bCs/>
          <w:color w:val="7030A0"/>
          <w:sz w:val="24"/>
          <w:szCs w:val="24"/>
          <w:u w:val="single"/>
          <w:shd w:val="clear" w:color="auto" w:fill="F5F5F5"/>
        </w:rPr>
        <w:t>enefiting Turning Points Network</w:t>
      </w:r>
    </w:p>
    <w:p w14:paraId="595F0A4D" w14:textId="719CC3D5" w:rsidR="00A943B9" w:rsidRPr="00D32C07" w:rsidRDefault="00A943B9" w:rsidP="00A943B9">
      <w:pPr>
        <w:jc w:val="center"/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</w:pPr>
      <w:r w:rsidRPr="00D32C07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 xml:space="preserve">EVENT DATE:  Saturday, </w:t>
      </w:r>
      <w:r w:rsidR="00D50701" w:rsidRPr="00D32C07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 xml:space="preserve">May </w:t>
      </w:r>
      <w:r w:rsidR="00663EB0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>3</w:t>
      </w:r>
      <w:r w:rsidR="00D50701" w:rsidRPr="00D32C07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>, 202</w:t>
      </w:r>
      <w:r w:rsidR="00663EB0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>5</w:t>
      </w:r>
    </w:p>
    <w:p w14:paraId="2E1B1ADE" w14:textId="77777777" w:rsidR="00A943B9" w:rsidRPr="00A943B9" w:rsidRDefault="00A943B9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PLACE:   Claremont Middle School</w:t>
      </w:r>
    </w:p>
    <w:p w14:paraId="60E289E4" w14:textId="223DC495" w:rsidR="00A943B9" w:rsidRPr="00A943B9" w:rsidRDefault="00F0465F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t>CHECK-IN</w:t>
      </w:r>
      <w:r w:rsidR="00A943B9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:   8:30 a.m.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    </w:t>
      </w:r>
      <w:r>
        <w:rPr>
          <w:rFonts w:ascii="Roboto" w:hAnsi="Roboto"/>
          <w:color w:val="7030A0"/>
          <w:sz w:val="24"/>
          <w:szCs w:val="24"/>
          <w:shd w:val="clear" w:color="auto" w:fill="F5F5F5"/>
        </w:rPr>
        <w:t>TEAM PHOTO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>:   9:00 a.m.</w:t>
      </w:r>
    </w:p>
    <w:p w14:paraId="6DD0E876" w14:textId="77777777" w:rsidR="00A943B9" w:rsidRPr="00A943B9" w:rsidRDefault="00A943B9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Rally 9:45 a.m. /Walk/Run 10:00 a.m.</w:t>
      </w:r>
    </w:p>
    <w:p w14:paraId="0272E1A5" w14:textId="753547C3" w:rsidR="00A943B9" w:rsidRPr="00A943B9" w:rsidRDefault="00F0465F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t>Complimentary r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efreshments </w:t>
      </w:r>
      <w:r w:rsidR="00D32C07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at</w:t>
      </w:r>
      <w:r w:rsidR="00A943B9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the </w:t>
      </w:r>
      <w:r w:rsidR="00D32C07">
        <w:rPr>
          <w:rFonts w:ascii="Roboto" w:hAnsi="Roboto"/>
          <w:color w:val="7030A0"/>
          <w:sz w:val="24"/>
          <w:szCs w:val="24"/>
          <w:shd w:val="clear" w:color="auto" w:fill="F5F5F5"/>
        </w:rPr>
        <w:t>finish line</w:t>
      </w:r>
      <w:r w:rsidR="00A943B9"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!</w:t>
      </w:r>
    </w:p>
    <w:p w14:paraId="0C472447" w14:textId="63651D32" w:rsidR="00A943B9" w:rsidRPr="00A943B9" w:rsidRDefault="00A943B9" w:rsidP="00A943B9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Event Goal:  $1</w:t>
      </w:r>
      <w:r w:rsidR="00244140">
        <w:rPr>
          <w:rFonts w:ascii="Roboto" w:hAnsi="Roboto"/>
          <w:color w:val="7030A0"/>
          <w:sz w:val="24"/>
          <w:szCs w:val="24"/>
          <w:shd w:val="clear" w:color="auto" w:fill="F5F5F5"/>
        </w:rPr>
        <w:t>1</w:t>
      </w: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0,000!</w:t>
      </w:r>
    </w:p>
    <w:p w14:paraId="43FB02CF" w14:textId="600BF623" w:rsidR="00531489" w:rsidRDefault="00A943B9" w:rsidP="0092236F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Team Goal:   $1</w:t>
      </w:r>
      <w:r w:rsidR="00471EDE">
        <w:rPr>
          <w:rFonts w:ascii="Roboto" w:hAnsi="Roboto"/>
          <w:color w:val="7030A0"/>
          <w:sz w:val="24"/>
          <w:szCs w:val="24"/>
          <w:shd w:val="clear" w:color="auto" w:fill="F5F5F5"/>
        </w:rPr>
        <w:t>0</w:t>
      </w:r>
      <w:r w:rsidRPr="00A943B9">
        <w:rPr>
          <w:rFonts w:ascii="Roboto" w:hAnsi="Roboto"/>
          <w:color w:val="7030A0"/>
          <w:sz w:val="24"/>
          <w:szCs w:val="24"/>
          <w:shd w:val="clear" w:color="auto" w:fill="F5F5F5"/>
        </w:rPr>
        <w:t>00.</w:t>
      </w:r>
      <w:r w:rsidR="0092236F"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 </w:t>
      </w:r>
    </w:p>
    <w:p w14:paraId="2F0F71AE" w14:textId="243EF7F2" w:rsidR="00471EDE" w:rsidRDefault="00A16EFC" w:rsidP="0092236F">
      <w:pPr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More Information:   </w:t>
      </w:r>
      <w:hyperlink r:id="rId10" w:history="1">
        <w:r w:rsidRPr="00FE30C9">
          <w:rPr>
            <w:rStyle w:val="Hyperlink"/>
            <w:rFonts w:ascii="Roboto" w:hAnsi="Roboto"/>
            <w:sz w:val="24"/>
            <w:szCs w:val="24"/>
            <w:shd w:val="clear" w:color="auto" w:fill="F5F5F5"/>
          </w:rPr>
          <w:t>www.turningpointsnetwork.org</w:t>
        </w:r>
      </w:hyperlink>
      <w:r>
        <w:rPr>
          <w:rFonts w:ascii="Roboto" w:hAnsi="Roboto"/>
          <w:color w:val="7030A0"/>
          <w:sz w:val="24"/>
          <w:szCs w:val="24"/>
          <w:shd w:val="clear" w:color="auto" w:fill="F5F5F5"/>
        </w:rPr>
        <w:t xml:space="preserve">  </w:t>
      </w:r>
    </w:p>
    <w:p w14:paraId="6AE10A89" w14:textId="32AA38A3" w:rsidR="004F5AD4" w:rsidRDefault="00471EDE" w:rsidP="006A2601">
      <w:pPr>
        <w:ind w:left="0"/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  <w:r>
        <w:rPr>
          <w:rFonts w:ascii="Roboto" w:hAnsi="Roboto"/>
          <w:color w:val="7030A0"/>
          <w:sz w:val="24"/>
          <w:szCs w:val="24"/>
          <w:shd w:val="clear" w:color="auto" w:fill="F5F5F5"/>
        </w:rPr>
        <w:br w:type="page"/>
      </w:r>
    </w:p>
    <w:p w14:paraId="75EA4249" w14:textId="77777777" w:rsidR="004F5AD4" w:rsidRDefault="004F5AD4" w:rsidP="00471EDE">
      <w:pPr>
        <w:ind w:left="0"/>
        <w:jc w:val="center"/>
        <w:rPr>
          <w:rFonts w:ascii="Roboto" w:hAnsi="Roboto"/>
          <w:color w:val="7030A0"/>
          <w:sz w:val="24"/>
          <w:szCs w:val="24"/>
          <w:shd w:val="clear" w:color="auto" w:fill="F5F5F5"/>
        </w:rPr>
      </w:pPr>
    </w:p>
    <w:p w14:paraId="724DD1F7" w14:textId="565E2CD1" w:rsidR="00471EDE" w:rsidRPr="004B0767" w:rsidRDefault="00471EDE" w:rsidP="00471EDE">
      <w:pPr>
        <w:ind w:left="0"/>
        <w:jc w:val="center"/>
        <w:rPr>
          <w:rFonts w:ascii="Roboto" w:hAnsi="Roboto" w:cs="Calibri"/>
          <w:i/>
          <w:iCs/>
          <w:color w:val="7030A0"/>
          <w:sz w:val="18"/>
          <w:szCs w:val="18"/>
          <w:shd w:val="clear" w:color="auto" w:fill="F5F5F5"/>
        </w:rPr>
      </w:pPr>
      <w:r w:rsidRPr="00830793">
        <w:rPr>
          <w:rFonts w:ascii="Roboto" w:hAnsi="Roboto"/>
          <w:b/>
          <w:bCs/>
          <w:color w:val="FF0000"/>
          <w:sz w:val="28"/>
          <w:szCs w:val="28"/>
          <w:shd w:val="clear" w:color="auto" w:fill="F5F5F5"/>
        </w:rPr>
        <w:t>New and Easier On-Line Registration and Donation Process</w:t>
      </w:r>
    </w:p>
    <w:p w14:paraId="2E7CEA57" w14:textId="750F6EAA" w:rsidR="00471EDE" w:rsidRDefault="00471EDE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r w:rsidRPr="00830793">
        <w:rPr>
          <w:rFonts w:ascii="Roboto" w:hAnsi="Roboto"/>
          <w:b/>
          <w:bCs/>
          <w:color w:val="FF0000"/>
          <w:sz w:val="27"/>
          <w:szCs w:val="27"/>
          <w:u w:val="double"/>
          <w:shd w:val="clear" w:color="auto" w:fill="F5F5F5"/>
        </w:rPr>
        <w:t>Step 1:</w:t>
      </w:r>
      <w:r w:rsidRPr="00575390"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  </w:t>
      </w:r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>All participants need to register on-line at</w:t>
      </w:r>
    </w:p>
    <w:p w14:paraId="0936DDF5" w14:textId="6B90B940" w:rsidR="00471EDE" w:rsidRPr="007835C3" w:rsidRDefault="007835C3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7030A0"/>
          <w:sz w:val="28"/>
          <w:szCs w:val="28"/>
          <w:shd w:val="clear" w:color="auto" w:fill="F5F5F5"/>
        </w:rPr>
      </w:pPr>
      <w:hyperlink r:id="rId11" w:history="1">
        <w:r w:rsidRPr="007835C3">
          <w:rPr>
            <w:rStyle w:val="Hyperlink"/>
            <w:b/>
            <w:bCs/>
            <w:sz w:val="28"/>
            <w:szCs w:val="28"/>
          </w:rPr>
          <w:t>https://secure.qgiv.com/event/steppinup2025/</w:t>
        </w:r>
        <w:r w:rsidR="00471EDE" w:rsidRPr="007835C3">
          <w:rPr>
            <w:rStyle w:val="Hyperlink"/>
            <w:rFonts w:ascii="Roboto" w:hAnsi="Roboto"/>
            <w:b/>
            <w:bCs/>
            <w:sz w:val="28"/>
            <w:szCs w:val="28"/>
            <w:shd w:val="clear" w:color="auto" w:fill="F5F5F5"/>
          </w:rPr>
          <w:t xml:space="preserve"> </w:t>
        </w:r>
      </w:hyperlink>
    </w:p>
    <w:p w14:paraId="18EDA505" w14:textId="78E7B014" w:rsidR="00471EDE" w:rsidRDefault="00471EDE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r w:rsidRPr="00830793">
        <w:rPr>
          <w:rFonts w:ascii="Roboto" w:hAnsi="Roboto"/>
          <w:b/>
          <w:bCs/>
          <w:color w:val="FF0000"/>
          <w:sz w:val="27"/>
          <w:szCs w:val="27"/>
          <w:u w:val="double"/>
          <w:shd w:val="clear" w:color="auto" w:fill="F5F5F5"/>
        </w:rPr>
        <w:t>Step 2:</w:t>
      </w:r>
      <w:r w:rsidRPr="00575390"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  </w:t>
      </w:r>
      <w:r w:rsidR="004F5AD4"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Look for our Team! </w:t>
      </w:r>
      <w:proofErr w:type="gramStart"/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>Make</w:t>
      </w:r>
      <w:proofErr w:type="gramEnd"/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 xml:space="preserve"> a donation to the Team at</w:t>
      </w:r>
    </w:p>
    <w:p w14:paraId="7F687256" w14:textId="0B729F6B" w:rsidR="004F5AD4" w:rsidRPr="004F5AD4" w:rsidRDefault="004F5AD4" w:rsidP="004F5AD4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7030A0"/>
          <w:sz w:val="28"/>
          <w:szCs w:val="28"/>
          <w:shd w:val="clear" w:color="auto" w:fill="F5F5F5"/>
        </w:rPr>
      </w:pPr>
      <w:hyperlink r:id="rId12" w:history="1">
        <w:r w:rsidRPr="007835C3">
          <w:rPr>
            <w:rStyle w:val="Hyperlink"/>
            <w:b/>
            <w:bCs/>
            <w:sz w:val="28"/>
            <w:szCs w:val="28"/>
          </w:rPr>
          <w:t>https://secure.qgiv.com/event/steppinup2025/</w:t>
        </w:r>
        <w:r w:rsidRPr="007835C3">
          <w:rPr>
            <w:rStyle w:val="Hyperlink"/>
            <w:rFonts w:ascii="Roboto" w:hAnsi="Roboto"/>
            <w:b/>
            <w:bCs/>
            <w:sz w:val="28"/>
            <w:szCs w:val="28"/>
            <w:shd w:val="clear" w:color="auto" w:fill="F5F5F5"/>
          </w:rPr>
          <w:t xml:space="preserve"> </w:t>
        </w:r>
      </w:hyperlink>
    </w:p>
    <w:p w14:paraId="12A7728E" w14:textId="77777777" w:rsidR="00471EDE" w:rsidRDefault="00471EDE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>You are done!</w:t>
      </w:r>
    </w:p>
    <w:p w14:paraId="3CE25DDE" w14:textId="77777777" w:rsidR="00471EDE" w:rsidRPr="00830793" w:rsidRDefault="00471EDE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hd w:val="clear" w:color="auto" w:fill="F5F5F5"/>
        </w:rPr>
      </w:pPr>
      <w:r w:rsidRPr="00830793">
        <w:rPr>
          <w:rFonts w:ascii="Roboto" w:hAnsi="Roboto"/>
          <w:b/>
          <w:bCs/>
          <w:color w:val="FF0000"/>
          <w:sz w:val="27"/>
          <w:szCs w:val="27"/>
          <w:u w:val="double"/>
          <w:shd w:val="clear" w:color="auto" w:fill="F5F5F5"/>
        </w:rPr>
        <w:t>Optional Step 3:</w:t>
      </w:r>
      <w:r w:rsidRPr="00575390">
        <w:rPr>
          <w:rFonts w:ascii="Roboto" w:hAnsi="Roboto"/>
          <w:b/>
          <w:bCs/>
          <w:color w:val="FF0000"/>
          <w:sz w:val="27"/>
          <w:szCs w:val="27"/>
          <w:shd w:val="clear" w:color="auto" w:fill="F5F5F5"/>
        </w:rPr>
        <w:t xml:space="preserve">   </w:t>
      </w:r>
      <w:r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 xml:space="preserve">Fundraise for the Team </w:t>
      </w:r>
      <w:r w:rsidRPr="00830793">
        <w:rPr>
          <w:rFonts w:ascii="Roboto" w:hAnsi="Roboto"/>
          <w:b/>
          <w:bCs/>
          <w:color w:val="00B0F0"/>
          <w:shd w:val="clear" w:color="auto" w:fill="F5F5F5"/>
        </w:rPr>
        <w:t>(ask</w:t>
      </w:r>
      <w:r>
        <w:rPr>
          <w:rFonts w:ascii="Roboto" w:hAnsi="Roboto"/>
          <w:b/>
          <w:bCs/>
          <w:color w:val="00B0F0"/>
          <w:shd w:val="clear" w:color="auto" w:fill="F5F5F5"/>
        </w:rPr>
        <w:t>ing</w:t>
      </w:r>
      <w:r w:rsidRPr="00830793">
        <w:rPr>
          <w:rFonts w:ascii="Roboto" w:hAnsi="Roboto"/>
          <w:b/>
          <w:bCs/>
          <w:color w:val="00B0F0"/>
          <w:shd w:val="clear" w:color="auto" w:fill="F5F5F5"/>
        </w:rPr>
        <w:t xml:space="preserve"> others to donate)</w:t>
      </w:r>
    </w:p>
    <w:p w14:paraId="5337F4E6" w14:textId="77777777" w:rsidR="00471EDE" w:rsidRDefault="006A2601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</w:pPr>
      <w:hyperlink r:id="rId13" w:history="1">
        <w:r w:rsidR="00471EDE" w:rsidRPr="004013DB">
          <w:rPr>
            <w:rStyle w:val="Hyperlink"/>
            <w:rFonts w:ascii="Roboto" w:hAnsi="Roboto"/>
            <w:b/>
            <w:bCs/>
            <w:sz w:val="27"/>
            <w:szCs w:val="27"/>
            <w:shd w:val="clear" w:color="auto" w:fill="F5F5F5"/>
          </w:rPr>
          <w:t>https://turningpointsnetwork.org/steppin-up/</w:t>
        </w:r>
      </w:hyperlink>
      <w:r w:rsidR="00471EDE">
        <w:rPr>
          <w:rFonts w:ascii="Roboto" w:hAnsi="Roboto"/>
          <w:b/>
          <w:bCs/>
          <w:color w:val="00B0F0"/>
          <w:sz w:val="27"/>
          <w:szCs w:val="27"/>
          <w:shd w:val="clear" w:color="auto" w:fill="F5F5F5"/>
        </w:rPr>
        <w:t xml:space="preserve"> </w:t>
      </w:r>
    </w:p>
    <w:p w14:paraId="24BB00EF" w14:textId="77777777" w:rsidR="00471EDE" w:rsidRDefault="00471EDE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00B0F0"/>
          <w:sz w:val="20"/>
          <w:szCs w:val="20"/>
          <w:shd w:val="clear" w:color="auto" w:fill="F5F5F5"/>
        </w:rPr>
      </w:pPr>
    </w:p>
    <w:p w14:paraId="351FA173" w14:textId="77777777" w:rsidR="00471EDE" w:rsidRPr="00E20097" w:rsidRDefault="00471EDE" w:rsidP="00471EDE">
      <w:pPr>
        <w:pBdr>
          <w:top w:val="single" w:sz="4" w:space="1" w:color="auto"/>
        </w:pBdr>
        <w:ind w:left="0"/>
        <w:jc w:val="center"/>
        <w:rPr>
          <w:rFonts w:ascii="Roboto" w:hAnsi="Roboto"/>
          <w:b/>
          <w:bCs/>
          <w:color w:val="FF0000"/>
          <w:sz w:val="20"/>
          <w:szCs w:val="20"/>
          <w:u w:val="double"/>
          <w:shd w:val="clear" w:color="auto" w:fill="F5F5F5"/>
        </w:rPr>
      </w:pPr>
      <w:r w:rsidRPr="00E20097">
        <w:rPr>
          <w:rFonts w:ascii="Roboto" w:hAnsi="Roboto"/>
          <w:b/>
          <w:bCs/>
          <w:color w:val="FF0000"/>
          <w:sz w:val="20"/>
          <w:szCs w:val="20"/>
          <w:u w:val="double"/>
          <w:shd w:val="clear" w:color="auto" w:fill="F5F5F5"/>
        </w:rPr>
        <w:t>CONTACT FOR MORE INFORMATION OR ASSISTANCE</w:t>
      </w:r>
    </w:p>
    <w:p w14:paraId="19817D57" w14:textId="6C63B9C2" w:rsidR="00471EDE" w:rsidRPr="00E20097" w:rsidRDefault="00471EDE" w:rsidP="00471EDE">
      <w:pPr>
        <w:jc w:val="center"/>
        <w:rPr>
          <w:rFonts w:ascii="Roboto" w:hAnsi="Roboto"/>
          <w:color w:val="262626"/>
          <w:sz w:val="20"/>
          <w:szCs w:val="20"/>
          <w:shd w:val="clear" w:color="auto" w:fill="F5F5F5"/>
        </w:rPr>
      </w:pPr>
      <w:r w:rsidRPr="00E20097">
        <w:rPr>
          <w:rFonts w:ascii="Roboto" w:hAnsi="Roboto"/>
          <w:color w:val="262626"/>
          <w:sz w:val="20"/>
          <w:szCs w:val="20"/>
          <w:shd w:val="clear" w:color="auto" w:fill="F5F5F5"/>
        </w:rPr>
        <w:t xml:space="preserve">TEAM Captain – </w:t>
      </w:r>
      <w:r>
        <w:rPr>
          <w:rFonts w:ascii="Roboto" w:hAnsi="Roboto"/>
          <w:color w:val="262626"/>
          <w:sz w:val="20"/>
          <w:szCs w:val="20"/>
          <w:shd w:val="clear" w:color="auto" w:fill="F5F5F5"/>
        </w:rPr>
        <w:t>XXX</w:t>
      </w:r>
    </w:p>
    <w:p w14:paraId="17B22DCD" w14:textId="252A7758" w:rsidR="00471EDE" w:rsidRPr="00E20097" w:rsidRDefault="00471EDE" w:rsidP="00471EDE">
      <w:pPr>
        <w:jc w:val="center"/>
        <w:rPr>
          <w:rFonts w:ascii="Roboto" w:hAnsi="Roboto"/>
          <w:color w:val="262626"/>
          <w:sz w:val="20"/>
          <w:szCs w:val="20"/>
          <w:shd w:val="clear" w:color="auto" w:fill="F5F5F5"/>
        </w:rPr>
      </w:pPr>
      <w:r>
        <w:rPr>
          <w:rFonts w:ascii="Roboto" w:hAnsi="Roboto"/>
          <w:color w:val="262626"/>
          <w:sz w:val="20"/>
          <w:szCs w:val="20"/>
          <w:shd w:val="clear" w:color="auto" w:fill="F5F5F5"/>
        </w:rPr>
        <w:t>XXXX</w:t>
      </w:r>
    </w:p>
    <w:p w14:paraId="2993D7FB" w14:textId="19B4003F" w:rsidR="00471EDE" w:rsidRPr="00E20097" w:rsidRDefault="00471EDE" w:rsidP="00471EDE">
      <w:pPr>
        <w:jc w:val="center"/>
        <w:rPr>
          <w:rFonts w:ascii="Roboto" w:hAnsi="Roboto"/>
          <w:color w:val="262626"/>
          <w:sz w:val="20"/>
          <w:szCs w:val="20"/>
          <w:shd w:val="clear" w:color="auto" w:fill="F5F5F5"/>
        </w:rPr>
      </w:pPr>
      <w:r w:rsidRPr="00E20097">
        <w:rPr>
          <w:rFonts w:ascii="Roboto" w:hAnsi="Roboto"/>
          <w:color w:val="262626"/>
          <w:sz w:val="20"/>
          <w:szCs w:val="20"/>
          <w:shd w:val="clear" w:color="auto" w:fill="F5F5F5"/>
        </w:rPr>
        <w:t>603-</w:t>
      </w:r>
      <w:r>
        <w:rPr>
          <w:rFonts w:ascii="Roboto" w:hAnsi="Roboto"/>
          <w:color w:val="262626"/>
          <w:sz w:val="20"/>
          <w:szCs w:val="20"/>
          <w:shd w:val="clear" w:color="auto" w:fill="F5F5F5"/>
        </w:rPr>
        <w:t>XXXXXXXX</w:t>
      </w:r>
      <w:r w:rsidRPr="00E20097">
        <w:rPr>
          <w:rFonts w:ascii="Roboto" w:hAnsi="Roboto"/>
          <w:color w:val="262626"/>
          <w:sz w:val="20"/>
          <w:szCs w:val="20"/>
          <w:shd w:val="clear" w:color="auto" w:fill="F5F5F5"/>
        </w:rPr>
        <w:t xml:space="preserve"> (cell/text)</w:t>
      </w:r>
    </w:p>
    <w:p w14:paraId="27D18F1A" w14:textId="5C760821" w:rsidR="00471EDE" w:rsidRPr="00E20097" w:rsidRDefault="006A2601" w:rsidP="00471EDE">
      <w:pPr>
        <w:jc w:val="center"/>
        <w:rPr>
          <w:rFonts w:ascii="Roboto" w:hAnsi="Roboto"/>
          <w:color w:val="262626"/>
          <w:sz w:val="20"/>
          <w:szCs w:val="20"/>
          <w:shd w:val="clear" w:color="auto" w:fill="F5F5F5"/>
        </w:rPr>
      </w:pPr>
      <w:hyperlink r:id="rId14" w:history="1">
        <w:r w:rsidR="0045495D" w:rsidRPr="008C5F09">
          <w:rPr>
            <w:rStyle w:val="Hyperlink"/>
            <w:rFonts w:ascii="Roboto" w:hAnsi="Roboto"/>
            <w:sz w:val="20"/>
            <w:szCs w:val="20"/>
            <w:shd w:val="clear" w:color="auto" w:fill="F5F5F5"/>
          </w:rPr>
          <w:t>XXXX@comcast.net</w:t>
        </w:r>
      </w:hyperlink>
    </w:p>
    <w:p w14:paraId="35CA12C6" w14:textId="0AC06EBA" w:rsidR="00A16EFC" w:rsidRPr="006A2601" w:rsidRDefault="00471EDE" w:rsidP="006A2601">
      <w:pPr>
        <w:jc w:val="center"/>
      </w:pPr>
      <w:r w:rsidRPr="00F2457A">
        <w:rPr>
          <w:rFonts w:ascii="Roboto" w:hAnsi="Roboto"/>
          <w:color w:val="262626"/>
          <w:shd w:val="clear" w:color="auto" w:fill="F5F5F5"/>
        </w:rPr>
        <w:t>Need Website assistance…call TPN @ 603-543-0155 x1</w:t>
      </w:r>
      <w:r w:rsidR="006A2601">
        <w:rPr>
          <w:rFonts w:ascii="Roboto" w:hAnsi="Roboto"/>
          <w:color w:val="262626"/>
          <w:shd w:val="clear" w:color="auto" w:fill="F5F5F5"/>
        </w:rPr>
        <w:t>11</w:t>
      </w:r>
      <w:r w:rsidRPr="00F2457A">
        <w:rPr>
          <w:rFonts w:ascii="Roboto" w:hAnsi="Roboto"/>
          <w:color w:val="262626"/>
          <w:shd w:val="clear" w:color="auto" w:fill="F5F5F5"/>
        </w:rPr>
        <w:t xml:space="preserve"> or e-mail </w:t>
      </w:r>
      <w:hyperlink r:id="rId15" w:history="1">
        <w:r w:rsidRPr="00F2457A">
          <w:rPr>
            <w:rStyle w:val="Hyperlink"/>
            <w:rFonts w:ascii="Roboto" w:hAnsi="Roboto"/>
            <w:shd w:val="clear" w:color="auto" w:fill="F5F5F5"/>
          </w:rPr>
          <w:t>susan@turningpointsnetwork.org</w:t>
        </w:r>
      </w:hyperlink>
      <w:r w:rsidRPr="00F2457A">
        <w:rPr>
          <w:rFonts w:ascii="Roboto" w:hAnsi="Roboto"/>
          <w:color w:val="262626"/>
          <w:shd w:val="clear" w:color="auto" w:fill="F5F5F5"/>
        </w:rPr>
        <w:t xml:space="preserve">   </w:t>
      </w:r>
    </w:p>
    <w:sectPr w:rsidR="00A16EFC" w:rsidRPr="006A2601" w:rsidSect="00F31557">
      <w:pgSz w:w="8641" w:h="5761" w:orient="landscape" w:code="136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21421_"/>
      </v:shape>
    </w:pict>
  </w:numPicBullet>
  <w:abstractNum w:abstractNumId="0" w15:restartNumberingAfterBreak="0">
    <w:nsid w:val="547307D5"/>
    <w:multiLevelType w:val="hybridMultilevel"/>
    <w:tmpl w:val="6AA6DFD0"/>
    <w:lvl w:ilvl="0" w:tplc="730AA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4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6E"/>
    <w:rsid w:val="0004016C"/>
    <w:rsid w:val="00042746"/>
    <w:rsid w:val="000C3223"/>
    <w:rsid w:val="001021A9"/>
    <w:rsid w:val="001C6808"/>
    <w:rsid w:val="00207126"/>
    <w:rsid w:val="002347F6"/>
    <w:rsid w:val="00244140"/>
    <w:rsid w:val="003E3B28"/>
    <w:rsid w:val="00414AC0"/>
    <w:rsid w:val="00444D2D"/>
    <w:rsid w:val="0045495D"/>
    <w:rsid w:val="00471EDE"/>
    <w:rsid w:val="004D7811"/>
    <w:rsid w:val="004F5AD4"/>
    <w:rsid w:val="00511F65"/>
    <w:rsid w:val="00531489"/>
    <w:rsid w:val="0053155E"/>
    <w:rsid w:val="00572C5D"/>
    <w:rsid w:val="005D688F"/>
    <w:rsid w:val="0060033B"/>
    <w:rsid w:val="00600BF0"/>
    <w:rsid w:val="006312BE"/>
    <w:rsid w:val="00647178"/>
    <w:rsid w:val="00663EB0"/>
    <w:rsid w:val="006A2601"/>
    <w:rsid w:val="00721766"/>
    <w:rsid w:val="00747C93"/>
    <w:rsid w:val="0077653D"/>
    <w:rsid w:val="007835C3"/>
    <w:rsid w:val="007A7386"/>
    <w:rsid w:val="007D2071"/>
    <w:rsid w:val="007E6275"/>
    <w:rsid w:val="00815724"/>
    <w:rsid w:val="0089452B"/>
    <w:rsid w:val="0092236F"/>
    <w:rsid w:val="00994F2F"/>
    <w:rsid w:val="00A16EFC"/>
    <w:rsid w:val="00A40030"/>
    <w:rsid w:val="00A5606E"/>
    <w:rsid w:val="00A943B9"/>
    <w:rsid w:val="00B05AA4"/>
    <w:rsid w:val="00B3250C"/>
    <w:rsid w:val="00B96571"/>
    <w:rsid w:val="00BA1DE7"/>
    <w:rsid w:val="00BA7E56"/>
    <w:rsid w:val="00BE57B7"/>
    <w:rsid w:val="00C60E88"/>
    <w:rsid w:val="00CA62FF"/>
    <w:rsid w:val="00CB1978"/>
    <w:rsid w:val="00CB62B8"/>
    <w:rsid w:val="00CC564E"/>
    <w:rsid w:val="00D32C07"/>
    <w:rsid w:val="00D50701"/>
    <w:rsid w:val="00DA5A99"/>
    <w:rsid w:val="00DD5C11"/>
    <w:rsid w:val="00DF2BC7"/>
    <w:rsid w:val="00E05616"/>
    <w:rsid w:val="00E33B56"/>
    <w:rsid w:val="00F0465F"/>
    <w:rsid w:val="00F13061"/>
    <w:rsid w:val="00F30B6A"/>
    <w:rsid w:val="00F31557"/>
    <w:rsid w:val="00FD13E0"/>
    <w:rsid w:val="00FD18F7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1237DB"/>
  <w15:docId w15:val="{25039870-4CA1-4654-A5EB-10BBC7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AA4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B3250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32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C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rningpointsnetwork.org/steppin-u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qgiv.com/event/steppinup2025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qgiv.com/event/steppinup2025/%2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san@turningpointsnetwork.org" TargetMode="External"/><Relationship Id="rId10" Type="http://schemas.openxmlformats.org/officeDocument/2006/relationships/hyperlink" Target="http://www.turningpointsnetwork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mailto:XXXX@comcast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9c9ed-6163-4cb0-b974-50b575c9f050" xsi:nil="true"/>
    <lcf76f155ced4ddcb4097134ff3c332f xmlns="876a42d0-6fa5-4578-b31b-24c7962bf5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E572256144E4DA8ED87BDC5149D15" ma:contentTypeVersion="18" ma:contentTypeDescription="Create a new document." ma:contentTypeScope="" ma:versionID="282d090694ad0f88f1769f0d553ef252">
  <xsd:schema xmlns:xsd="http://www.w3.org/2001/XMLSchema" xmlns:xs="http://www.w3.org/2001/XMLSchema" xmlns:p="http://schemas.microsoft.com/office/2006/metadata/properties" xmlns:ns2="876a42d0-6fa5-4578-b31b-24c7962bf5de" xmlns:ns3="5099c9ed-6163-4cb0-b974-50b575c9f050" targetNamespace="http://schemas.microsoft.com/office/2006/metadata/properties" ma:root="true" ma:fieldsID="d61a7d4de8c33e4c7095e34c8c7bd357" ns2:_="" ns3:_="">
    <xsd:import namespace="876a42d0-6fa5-4578-b31b-24c7962bf5de"/>
    <xsd:import namespace="5099c9ed-6163-4cb0-b974-50b575c9f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a42d0-6fa5-4578-b31b-24c7962bf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ea3d4e-0164-4017-ac17-d1e043525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c9ed-6163-4cb0-b974-50b575c9f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d51140-3cfb-40d1-8fff-af06bd8fed25}" ma:internalName="TaxCatchAll" ma:showField="CatchAllData" ma:web="5099c9ed-6163-4cb0-b974-50b575c9f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0541-B936-47E9-BAFF-F0FCC5E867E8}">
  <ds:schemaRefs>
    <ds:schemaRef ds:uri="http://schemas.microsoft.com/office/2006/metadata/properties"/>
    <ds:schemaRef ds:uri="http://schemas.microsoft.com/office/infopath/2007/PartnerControls"/>
    <ds:schemaRef ds:uri="5099c9ed-6163-4cb0-b974-50b575c9f050"/>
    <ds:schemaRef ds:uri="876a42d0-6fa5-4578-b31b-24c7962bf5de"/>
  </ds:schemaRefs>
</ds:datastoreItem>
</file>

<file path=customXml/itemProps2.xml><?xml version="1.0" encoding="utf-8"?>
<ds:datastoreItem xmlns:ds="http://schemas.openxmlformats.org/officeDocument/2006/customXml" ds:itemID="{EA91A7CE-D1E1-411D-8BDC-7DA63515F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C5217-C838-49F5-BAF8-1567BB843110}"/>
</file>

<file path=customXml/itemProps4.xml><?xml version="1.0" encoding="utf-8"?>
<ds:datastoreItem xmlns:ds="http://schemas.openxmlformats.org/officeDocument/2006/customXml" ds:itemID="{508421CF-0CDB-40C1-A8D6-5C246AE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140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Susan Warner</cp:lastModifiedBy>
  <cp:revision>3</cp:revision>
  <cp:lastPrinted>2022-02-22T21:09:00Z</cp:lastPrinted>
  <dcterms:created xsi:type="dcterms:W3CDTF">2025-01-28T20:33:00Z</dcterms:created>
  <dcterms:modified xsi:type="dcterms:W3CDTF">2025-01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E572256144E4DA8ED87BDC5149D15</vt:lpwstr>
  </property>
  <property fmtid="{D5CDD505-2E9C-101B-9397-08002B2CF9AE}" pid="3" name="MediaServiceImageTags">
    <vt:lpwstr/>
  </property>
</Properties>
</file>